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5BC9E171" w:rsidR="002D1DA3" w:rsidRDefault="00CA4A8A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4A37DA98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955790" cy="2304415"/>
                <wp:effectExtent l="0" t="0" r="0" b="0"/>
                <wp:wrapTight wrapText="bothSides">
                  <wp:wrapPolygon edited="0">
                    <wp:start x="5356" y="89"/>
                    <wp:lineTo x="5149" y="179"/>
                    <wp:lineTo x="3729" y="1339"/>
                    <wp:lineTo x="3401" y="1518"/>
                    <wp:lineTo x="3106" y="1696"/>
                    <wp:lineTo x="2780" y="2411"/>
                    <wp:lineTo x="2928" y="5803"/>
                    <wp:lineTo x="2070" y="5803"/>
                    <wp:lineTo x="1745" y="6160"/>
                    <wp:lineTo x="1775" y="9993"/>
                    <wp:lineTo x="1834" y="10261"/>
                    <wp:lineTo x="2869" y="11422"/>
                    <wp:lineTo x="3019" y="11779"/>
                    <wp:lineTo x="3047" y="14011"/>
                    <wp:lineTo x="4823" y="14279"/>
                    <wp:lineTo x="10770" y="14368"/>
                    <wp:lineTo x="-59" y="14815"/>
                    <wp:lineTo x="-59" y="20707"/>
                    <wp:lineTo x="30" y="21421"/>
                    <wp:lineTo x="118" y="21511"/>
                    <wp:lineTo x="21363" y="21511"/>
                    <wp:lineTo x="21452" y="21421"/>
                    <wp:lineTo x="21511" y="20082"/>
                    <wp:lineTo x="21511" y="14904"/>
                    <wp:lineTo x="20861" y="14815"/>
                    <wp:lineTo x="10741" y="14279"/>
                    <wp:lineTo x="4646" y="12850"/>
                    <wp:lineTo x="4794" y="11690"/>
                    <wp:lineTo x="9262" y="10440"/>
                    <wp:lineTo x="9319" y="8654"/>
                    <wp:lineTo x="9319" y="6071"/>
                    <wp:lineTo x="8964" y="5803"/>
                    <wp:lineTo x="7722" y="5803"/>
                    <wp:lineTo x="7574" y="4732"/>
                    <wp:lineTo x="7485" y="3839"/>
                    <wp:lineTo x="6864" y="3214"/>
                    <wp:lineTo x="6184" y="2946"/>
                    <wp:lineTo x="6184" y="714"/>
                    <wp:lineTo x="5947" y="179"/>
                    <wp:lineTo x="5504" y="89"/>
                    <wp:lineTo x="5356" y="89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893C9A" w:rsidRPr="00CA2427" w:rsidRDefault="00893C9A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893C9A" w:rsidRPr="001B46AB" w:rsidRDefault="00893C9A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75501B7D" w:rsidR="00893C9A" w:rsidRDefault="00893C9A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64</w:t>
                              </w:r>
                            </w:p>
                            <w:p w14:paraId="63C6EDEF" w14:textId="11F1F400" w:rsidR="00893C9A" w:rsidRDefault="00893C9A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23 février 2018</w:t>
                              </w:r>
                            </w:p>
                            <w:p w14:paraId="61A2DC8A" w14:textId="77777777" w:rsidR="00893C9A" w:rsidRDefault="00893C9A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893C9A" w:rsidRDefault="00893C9A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7.95pt;margin-top:-44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893C9A" w:rsidRPr="00CA2427" w:rsidRDefault="00893C9A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893C9A" w:rsidRPr="001B46AB" w:rsidRDefault="00893C9A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75501B7D" w:rsidR="00893C9A" w:rsidRDefault="00893C9A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64</w:t>
                        </w:r>
                      </w:p>
                      <w:p w14:paraId="63C6EDEF" w14:textId="11F1F400" w:rsidR="00893C9A" w:rsidRDefault="00893C9A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23 février 2018</w:t>
                        </w:r>
                      </w:p>
                      <w:p w14:paraId="61A2DC8A" w14:textId="77777777" w:rsidR="00893C9A" w:rsidRDefault="00893C9A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893C9A" w:rsidRDefault="00893C9A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0B021D0F" w14:textId="55BF2D1D" w:rsidR="002D1DA3" w:rsidRDefault="00CA4A8A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4CBBA53F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893C9A" w:rsidRPr="00323B46" w:rsidRDefault="00893C9A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893C9A" w:rsidRPr="00323B46" w:rsidRDefault="00893C9A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B217747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4555F6E2" w14:textId="77777777" w:rsidR="00772AC3" w:rsidRDefault="00772AC3" w:rsidP="00772AC3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</w:t>
      </w:r>
      <w:r w:rsidRPr="00E90FD5">
        <w:rPr>
          <w:rFonts w:ascii="Calibri" w:hAnsi="Calibri"/>
          <w:b/>
          <w:bCs/>
          <w:sz w:val="30"/>
          <w:szCs w:val="30"/>
        </w:rPr>
        <w:t>Complétez</w:t>
      </w:r>
      <w:r>
        <w:rPr>
          <w:rFonts w:ascii="Calibri" w:hAnsi="Calibri"/>
          <w:bCs/>
          <w:sz w:val="30"/>
          <w:szCs w:val="30"/>
        </w:rPr>
        <w:t xml:space="preserve"> les cases blanches du tableau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754"/>
        <w:gridCol w:w="4192"/>
      </w:tblGrid>
      <w:tr w:rsidR="00772AC3" w:rsidRPr="00E90FD5" w14:paraId="11D97FD6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0DED03A9" w14:textId="74744B4D" w:rsidR="00772AC3" w:rsidRPr="00E90FD5" w:rsidRDefault="00772AC3" w:rsidP="00772AC3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90FD5">
              <w:rPr>
                <w:rFonts w:ascii="Calibri" w:hAnsi="Calibri"/>
                <w:b/>
                <w:bCs/>
                <w:sz w:val="26"/>
                <w:szCs w:val="26"/>
              </w:rPr>
              <w:t>Nombre</w:t>
            </w:r>
            <w:r w:rsidR="00905F2D">
              <w:rPr>
                <w:rFonts w:ascii="Calibri" w:hAnsi="Calibri"/>
                <w:b/>
                <w:bCs/>
                <w:sz w:val="26"/>
                <w:szCs w:val="26"/>
              </w:rPr>
              <w:t>s</w:t>
            </w:r>
            <w:r w:rsidRPr="00E90FD5">
              <w:rPr>
                <w:rFonts w:ascii="Calibri" w:hAnsi="Calibri"/>
                <w:b/>
                <w:bCs/>
                <w:sz w:val="26"/>
                <w:szCs w:val="26"/>
              </w:rPr>
              <w:t xml:space="preserve"> et unité</w:t>
            </w:r>
            <w:r w:rsidR="00905F2D">
              <w:rPr>
                <w:rFonts w:ascii="Calibri" w:hAnsi="Calibri"/>
                <w:b/>
                <w:bCs/>
                <w:sz w:val="26"/>
                <w:szCs w:val="26"/>
              </w:rPr>
              <w:t>s</w:t>
            </w:r>
            <w:r w:rsidRPr="00E90FD5">
              <w:rPr>
                <w:rFonts w:ascii="Calibri" w:hAnsi="Calibri"/>
                <w:b/>
                <w:bCs/>
                <w:sz w:val="26"/>
                <w:szCs w:val="26"/>
              </w:rPr>
              <w:t xml:space="preserve"> de mesure</w:t>
            </w:r>
          </w:p>
        </w:tc>
        <w:tc>
          <w:tcPr>
            <w:tcW w:w="2754" w:type="dxa"/>
            <w:vAlign w:val="center"/>
          </w:tcPr>
          <w:p w14:paraId="58B22FC7" w14:textId="540E38CA" w:rsidR="00772AC3" w:rsidRPr="00E90FD5" w:rsidRDefault="00772AC3" w:rsidP="00772AC3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90FD5">
              <w:rPr>
                <w:rFonts w:ascii="Calibri" w:hAnsi="Calibri"/>
                <w:b/>
                <w:bCs/>
                <w:sz w:val="26"/>
                <w:szCs w:val="26"/>
              </w:rPr>
              <w:t>Grandeur</w:t>
            </w:r>
            <w:r w:rsidR="00905F2D">
              <w:rPr>
                <w:rFonts w:ascii="Calibri" w:hAnsi="Calibri"/>
                <w:b/>
                <w:bCs/>
                <w:sz w:val="26"/>
                <w:szCs w:val="26"/>
              </w:rPr>
              <w:t>s</w:t>
            </w:r>
            <w:r w:rsidRPr="00E90FD5">
              <w:rPr>
                <w:rFonts w:ascii="Calibri" w:hAnsi="Calibri"/>
                <w:b/>
                <w:bCs/>
                <w:sz w:val="26"/>
                <w:szCs w:val="26"/>
              </w:rPr>
              <w:t xml:space="preserve"> concernée</w:t>
            </w:r>
            <w:r w:rsidR="00905F2D">
              <w:rPr>
                <w:rFonts w:ascii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2" w:type="dxa"/>
            <w:vAlign w:val="center"/>
          </w:tcPr>
          <w:p w14:paraId="46DFC6C6" w14:textId="6EB0E279" w:rsidR="00772AC3" w:rsidRPr="00E90FD5" w:rsidRDefault="00905F2D" w:rsidP="00772AC3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Explications</w:t>
            </w:r>
          </w:p>
        </w:tc>
      </w:tr>
      <w:tr w:rsidR="00772AC3" w14:paraId="2EB78804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6009E96A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14:paraId="774C7BF1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192" w:type="dxa"/>
            <w:vAlign w:val="center"/>
          </w:tcPr>
          <w:p w14:paraId="4C3BD718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Coût des travaux</w:t>
            </w:r>
          </w:p>
        </w:tc>
      </w:tr>
      <w:tr w:rsidR="00772AC3" w14:paraId="15052824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51E9C231" w14:textId="77777777" w:rsidR="00772AC3" w:rsidRPr="00E90FD5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754" w:type="dxa"/>
            <w:vAlign w:val="center"/>
          </w:tcPr>
          <w:p w14:paraId="0FCBA93F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Volume</w:t>
            </w:r>
          </w:p>
        </w:tc>
        <w:tc>
          <w:tcPr>
            <w:tcW w:w="4192" w:type="dxa"/>
            <w:vAlign w:val="center"/>
          </w:tcPr>
          <w:p w14:paraId="13288864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772AC3" w14:paraId="2BC81D53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01E1AF52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+ 1°C</w:t>
            </w:r>
          </w:p>
        </w:tc>
        <w:tc>
          <w:tcPr>
            <w:tcW w:w="2754" w:type="dxa"/>
            <w:vAlign w:val="center"/>
          </w:tcPr>
          <w:p w14:paraId="4A0F7FC8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192" w:type="dxa"/>
            <w:vAlign w:val="center"/>
          </w:tcPr>
          <w:p w14:paraId="4FA5EED4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772AC3" w14:paraId="5CF08343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3719B89E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14:paraId="70CC5977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192" w:type="dxa"/>
            <w:vAlign w:val="center"/>
          </w:tcPr>
          <w:p w14:paraId="6A9122CA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Hausse du niveau de la plage</w:t>
            </w:r>
          </w:p>
        </w:tc>
      </w:tr>
      <w:tr w:rsidR="00772AC3" w14:paraId="553DF0AD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11E8800D" w14:textId="77777777" w:rsidR="00772AC3" w:rsidRPr="006E48D5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  <w:vertAlign w:val="superscript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9000 m</w:t>
            </w:r>
            <w:r>
              <w:rPr>
                <w:rFonts w:ascii="Calibri" w:hAnsi="Calibri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54" w:type="dxa"/>
            <w:vAlign w:val="center"/>
          </w:tcPr>
          <w:p w14:paraId="1F853CFB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192" w:type="dxa"/>
            <w:vAlign w:val="center"/>
          </w:tcPr>
          <w:p w14:paraId="55811CE2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772AC3" w14:paraId="14006255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4447103D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14:paraId="7546C382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Temps</w:t>
            </w:r>
          </w:p>
        </w:tc>
        <w:tc>
          <w:tcPr>
            <w:tcW w:w="4192" w:type="dxa"/>
            <w:vAlign w:val="center"/>
          </w:tcPr>
          <w:p w14:paraId="36C739C7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772AC3" w14:paraId="6B089F3A" w14:textId="77777777" w:rsidTr="00905F2D">
        <w:trPr>
          <w:trHeight w:val="567"/>
        </w:trPr>
        <w:tc>
          <w:tcPr>
            <w:tcW w:w="3510" w:type="dxa"/>
            <w:vAlign w:val="center"/>
          </w:tcPr>
          <w:p w14:paraId="6DC924F4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14:paraId="589B88D2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192" w:type="dxa"/>
            <w:vAlign w:val="center"/>
          </w:tcPr>
          <w:p w14:paraId="61DCB495" w14:textId="77777777" w:rsidR="00772AC3" w:rsidRDefault="00772AC3" w:rsidP="00772AC3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Distance parcourue pour pomper le sable</w:t>
            </w:r>
          </w:p>
        </w:tc>
      </w:tr>
    </w:tbl>
    <w:p w14:paraId="44D171E0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</w:p>
    <w:p w14:paraId="320A7751" w14:textId="77777777" w:rsidR="00772AC3" w:rsidRDefault="00772AC3" w:rsidP="00772AC3">
      <w:pPr>
        <w:pStyle w:val="Corpsdetexte"/>
        <w:rPr>
          <w:rFonts w:ascii="Calibri" w:hAnsi="Calibri"/>
          <w:bCs/>
          <w:sz w:val="30"/>
          <w:szCs w:val="30"/>
        </w:rPr>
      </w:pPr>
      <w:r w:rsidRPr="00B02CF5">
        <w:rPr>
          <w:rFonts w:ascii="Calibri" w:hAnsi="Calibri"/>
          <w:bCs/>
          <w:sz w:val="30"/>
          <w:szCs w:val="30"/>
        </w:rPr>
        <w:t xml:space="preserve">2) </w:t>
      </w:r>
      <w:r w:rsidRPr="00B02CF5">
        <w:rPr>
          <w:rFonts w:ascii="Calibri" w:hAnsi="Calibri"/>
          <w:b/>
          <w:bCs/>
          <w:sz w:val="30"/>
          <w:szCs w:val="30"/>
        </w:rPr>
        <w:t>Répondez</w:t>
      </w:r>
      <w:r w:rsidRPr="00B02CF5">
        <w:rPr>
          <w:rFonts w:ascii="Calibri" w:hAnsi="Calibri"/>
          <w:bCs/>
          <w:sz w:val="30"/>
          <w:szCs w:val="30"/>
        </w:rPr>
        <w:t>,</w:t>
      </w:r>
      <w:r w:rsidRPr="00B02CF5">
        <w:rPr>
          <w:rFonts w:ascii="Calibri" w:hAnsi="Calibri"/>
          <w:b/>
          <w:bCs/>
          <w:sz w:val="30"/>
          <w:szCs w:val="30"/>
        </w:rPr>
        <w:t xml:space="preserve"> calculez</w:t>
      </w:r>
      <w:r>
        <w:rPr>
          <w:rFonts w:ascii="Calibri" w:hAnsi="Calibri"/>
          <w:bCs/>
          <w:sz w:val="30"/>
          <w:szCs w:val="30"/>
        </w:rPr>
        <w:t>.</w:t>
      </w:r>
    </w:p>
    <w:p w14:paraId="56902934" w14:textId="77777777" w:rsidR="00772AC3" w:rsidRPr="00B02CF5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B02CF5">
        <w:rPr>
          <w:rFonts w:ascii="Calibri" w:hAnsi="Calibri"/>
          <w:bCs/>
          <w:sz w:val="26"/>
          <w:szCs w:val="26"/>
        </w:rPr>
        <w:t>Sur la carte est écrit « 67 km ». À quoi correspond ce nombre ?</w:t>
      </w:r>
    </w:p>
    <w:p w14:paraId="7389945E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B02CF5"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.</w:t>
      </w:r>
    </w:p>
    <w:p w14:paraId="000DCA3F" w14:textId="1A30566D" w:rsidR="00772AC3" w:rsidRPr="00B02CF5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De combien de centimètres le niveau de la mer s’élève</w:t>
      </w:r>
      <w:r w:rsidR="009E14C9">
        <w:rPr>
          <w:rFonts w:ascii="Calibri" w:hAnsi="Calibri"/>
          <w:bCs/>
          <w:sz w:val="26"/>
          <w:szCs w:val="26"/>
        </w:rPr>
        <w:t>ra</w:t>
      </w:r>
      <w:r>
        <w:rPr>
          <w:rFonts w:ascii="Calibri" w:hAnsi="Calibri"/>
          <w:bCs/>
          <w:sz w:val="26"/>
          <w:szCs w:val="26"/>
        </w:rPr>
        <w:t>-t-il entre 1850 et 2100 si la température monte de 1,5°C ?</w:t>
      </w:r>
    </w:p>
    <w:p w14:paraId="2C147C2C" w14:textId="77777777" w:rsidR="00772AC3" w:rsidRPr="004803FA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4803FA"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.</w:t>
      </w:r>
    </w:p>
    <w:p w14:paraId="28EC810C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4803FA">
        <w:rPr>
          <w:rFonts w:ascii="Calibri" w:hAnsi="Calibri"/>
          <w:bCs/>
          <w:sz w:val="26"/>
          <w:szCs w:val="26"/>
        </w:rPr>
        <w:t>Combien de trajets chaque bateau de po</w:t>
      </w:r>
      <w:r>
        <w:rPr>
          <w:rFonts w:ascii="Calibri" w:hAnsi="Calibri"/>
          <w:bCs/>
          <w:sz w:val="26"/>
          <w:szCs w:val="26"/>
        </w:rPr>
        <w:t>m</w:t>
      </w:r>
      <w:r w:rsidRPr="004803FA">
        <w:rPr>
          <w:rFonts w:ascii="Calibri" w:hAnsi="Calibri"/>
          <w:bCs/>
          <w:sz w:val="26"/>
          <w:szCs w:val="26"/>
        </w:rPr>
        <w:t>page devra-t-il effectuer pour amener sur la plage le sable nécessaire aux travaux ?</w:t>
      </w:r>
    </w:p>
    <w:p w14:paraId="141F8167" w14:textId="77777777" w:rsidR="00772AC3" w:rsidRPr="004803FA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4803FA"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.</w:t>
      </w:r>
    </w:p>
    <w:p w14:paraId="22983C81" w14:textId="77777777" w:rsidR="00772AC3" w:rsidRDefault="00772AC3" w:rsidP="0013049F">
      <w:pPr>
        <w:pStyle w:val="Corpsdetexte"/>
        <w:rPr>
          <w:rFonts w:ascii="Calibri" w:hAnsi="Calibri"/>
          <w:bCs/>
          <w:sz w:val="30"/>
          <w:szCs w:val="30"/>
        </w:rPr>
      </w:pPr>
    </w:p>
    <w:p w14:paraId="0D622DBD" w14:textId="04C8CC37" w:rsidR="00217CDA" w:rsidRDefault="00CA4A8A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4934AC74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893C9A" w:rsidRPr="00323B46" w:rsidRDefault="00893C9A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8.45pt;margin-top:1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893C9A" w:rsidRPr="00323B46" w:rsidRDefault="00893C9A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64CE6F8" w14:textId="1A88AB5C" w:rsidR="00772AC3" w:rsidRDefault="00772AC3" w:rsidP="00772AC3">
      <w:pPr>
        <w:pStyle w:val="Corpsdetexte"/>
        <w:rPr>
          <w:rFonts w:ascii="Calibri" w:hAnsi="Calibri"/>
          <w:bCs/>
          <w:sz w:val="30"/>
          <w:szCs w:val="30"/>
        </w:rPr>
      </w:pPr>
      <w:r w:rsidRPr="00170D45">
        <w:rPr>
          <w:rFonts w:ascii="Calibri" w:hAnsi="Calibri"/>
          <w:bCs/>
          <w:sz w:val="30"/>
          <w:szCs w:val="30"/>
        </w:rPr>
        <w:t>1)</w:t>
      </w:r>
      <w:r>
        <w:rPr>
          <w:rFonts w:ascii="Calibri" w:hAnsi="Calibri"/>
          <w:b/>
          <w:bCs/>
          <w:sz w:val="30"/>
          <w:szCs w:val="30"/>
        </w:rPr>
        <w:t xml:space="preserve"> Définissez</w:t>
      </w:r>
      <w:r>
        <w:rPr>
          <w:rFonts w:ascii="Calibri" w:hAnsi="Calibri"/>
          <w:bCs/>
          <w:sz w:val="30"/>
          <w:szCs w:val="30"/>
        </w:rPr>
        <w:t xml:space="preserve"> les mots suivants</w:t>
      </w:r>
      <w:r w:rsidR="004E5BD4">
        <w:rPr>
          <w:rFonts w:ascii="Calibri" w:hAnsi="Calibri"/>
          <w:bCs/>
          <w:sz w:val="30"/>
          <w:szCs w:val="30"/>
        </w:rPr>
        <w:t xml:space="preserve"> en rapport avec la mer</w:t>
      </w:r>
      <w:r>
        <w:rPr>
          <w:rFonts w:ascii="Calibri" w:hAnsi="Calibri"/>
          <w:bCs/>
          <w:sz w:val="30"/>
          <w:szCs w:val="30"/>
        </w:rPr>
        <w:t xml:space="preserve"> </w:t>
      </w:r>
      <w:r w:rsidR="00893C9A">
        <w:rPr>
          <w:rFonts w:ascii="Calibri" w:hAnsi="Calibri"/>
          <w:bCs/>
          <w:sz w:val="30"/>
          <w:szCs w:val="30"/>
        </w:rPr>
        <w:t xml:space="preserve">avec vos propres mots puis </w:t>
      </w:r>
      <w:r w:rsidR="00893C9A" w:rsidRPr="00893C9A">
        <w:rPr>
          <w:rFonts w:ascii="Calibri" w:hAnsi="Calibri"/>
          <w:b/>
          <w:bCs/>
          <w:sz w:val="30"/>
          <w:szCs w:val="30"/>
        </w:rPr>
        <w:t>corrigez</w:t>
      </w:r>
      <w:r w:rsidR="00893C9A">
        <w:rPr>
          <w:rFonts w:ascii="Calibri" w:hAnsi="Calibri"/>
          <w:bCs/>
          <w:sz w:val="30"/>
          <w:szCs w:val="30"/>
        </w:rPr>
        <w:t xml:space="preserve"> </w:t>
      </w:r>
      <w:r>
        <w:rPr>
          <w:rFonts w:ascii="Calibri" w:hAnsi="Calibri"/>
          <w:bCs/>
          <w:sz w:val="30"/>
          <w:szCs w:val="30"/>
        </w:rPr>
        <w:t xml:space="preserve">à l’aide d’un dictionnaire. </w:t>
      </w:r>
    </w:p>
    <w:p w14:paraId="7F45A9AE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 w:rsidRPr="00D91068">
        <w:rPr>
          <w:rFonts w:ascii="Calibri" w:hAnsi="Calibri"/>
          <w:bCs/>
          <w:sz w:val="26"/>
          <w:szCs w:val="26"/>
        </w:rPr>
        <w:t>Réensabler :</w:t>
      </w:r>
      <w:r>
        <w:rPr>
          <w:rFonts w:ascii="Calibri" w:hAnsi="Calibri"/>
          <w:bCs/>
          <w:sz w:val="26"/>
          <w:szCs w:val="26"/>
        </w:rPr>
        <w:t xml:space="preserve"> …………………………………………………………………………………………………………………………………..</w:t>
      </w:r>
    </w:p>
    <w:p w14:paraId="2E8B8680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39B3B3F1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Plage : ……………………………………………………………………………………………………………………………………………</w:t>
      </w:r>
    </w:p>
    <w:p w14:paraId="3E0AFD6B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46A8B5AE" w14:textId="77777777" w:rsidR="00772AC3" w:rsidRDefault="00772AC3" w:rsidP="00772AC3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Sable : ……………………………………………………………………………………………………………………………………………</w:t>
      </w:r>
    </w:p>
    <w:p w14:paraId="514EBCCF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54AE40EB" w14:textId="77777777" w:rsidR="00772AC3" w:rsidRDefault="00772AC3" w:rsidP="00772AC3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Vague : …………………………………………………………………………………………………………………………………………..</w:t>
      </w:r>
    </w:p>
    <w:p w14:paraId="3BFD4A8B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7F2181CC" w14:textId="77777777" w:rsidR="00772AC3" w:rsidRDefault="00772AC3" w:rsidP="00772AC3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Digue : ……………………………………………………………………………………………………………………………………………</w:t>
      </w:r>
    </w:p>
    <w:p w14:paraId="437D5E01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3B8C1F9C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Côtier (côtière) : ……………………………………………………………………………………………………………………………..</w:t>
      </w:r>
    </w:p>
    <w:p w14:paraId="09A575F2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2BAA8953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Large : …………………………………………………………………………………………………………………………………………….</w:t>
      </w:r>
    </w:p>
    <w:p w14:paraId="486308C6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1A5462AF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Coquillage : …………………………………………………………………………………………………………………………………….</w:t>
      </w:r>
    </w:p>
    <w:p w14:paraId="325A8361" w14:textId="77777777" w:rsidR="00772AC3" w:rsidRDefault="00772AC3" w:rsidP="00772AC3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556EF5BB" w14:textId="77777777" w:rsidR="00772AC3" w:rsidRPr="007B2074" w:rsidRDefault="00772AC3" w:rsidP="00772AC3">
      <w:pPr>
        <w:pStyle w:val="Corpsdetexte"/>
        <w:rPr>
          <w:rFonts w:ascii="Calibri" w:hAnsi="Calibri"/>
          <w:bCs/>
          <w:sz w:val="16"/>
          <w:szCs w:val="16"/>
        </w:rPr>
      </w:pPr>
    </w:p>
    <w:p w14:paraId="7B21B22D" w14:textId="56BD5B83" w:rsidR="00815325" w:rsidRDefault="00772AC3" w:rsidP="00772AC3">
      <w:pPr>
        <w:pStyle w:val="Corpsdetexte"/>
        <w:rPr>
          <w:rFonts w:ascii="Calibri" w:hAnsi="Calibri"/>
          <w:bCs/>
          <w:sz w:val="30"/>
          <w:szCs w:val="30"/>
        </w:rPr>
      </w:pPr>
      <w:r w:rsidRPr="00E90FD5">
        <w:rPr>
          <w:rFonts w:ascii="Calibri" w:hAnsi="Calibri"/>
          <w:bCs/>
          <w:sz w:val="30"/>
          <w:szCs w:val="30"/>
        </w:rPr>
        <w:t xml:space="preserve">2) </w:t>
      </w:r>
      <w:r w:rsidRPr="00815325">
        <w:rPr>
          <w:rFonts w:ascii="Calibri" w:hAnsi="Calibri"/>
          <w:b/>
          <w:bCs/>
          <w:sz w:val="30"/>
          <w:szCs w:val="30"/>
        </w:rPr>
        <w:t>Repérez</w:t>
      </w:r>
      <w:r>
        <w:rPr>
          <w:rFonts w:ascii="Calibri" w:hAnsi="Calibri"/>
          <w:bCs/>
          <w:sz w:val="30"/>
          <w:szCs w:val="30"/>
        </w:rPr>
        <w:t xml:space="preserve"> et </w:t>
      </w:r>
      <w:r w:rsidRPr="00815325">
        <w:rPr>
          <w:rFonts w:ascii="Calibri" w:hAnsi="Calibri"/>
          <w:b/>
          <w:bCs/>
          <w:sz w:val="30"/>
          <w:szCs w:val="30"/>
        </w:rPr>
        <w:t>entourez</w:t>
      </w:r>
      <w:r>
        <w:rPr>
          <w:rFonts w:ascii="Calibri" w:hAnsi="Calibri"/>
          <w:bCs/>
          <w:sz w:val="30"/>
          <w:szCs w:val="30"/>
        </w:rPr>
        <w:t xml:space="preserve"> sur l’infographie les petits détails </w:t>
      </w:r>
      <w:r w:rsidR="00BE6BD9">
        <w:rPr>
          <w:rFonts w:ascii="Calibri" w:hAnsi="Calibri"/>
          <w:bCs/>
          <w:sz w:val="30"/>
          <w:szCs w:val="30"/>
        </w:rPr>
        <w:t>présentés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6"/>
        <w:gridCol w:w="2126"/>
      </w:tblGrid>
      <w:tr w:rsidR="00BE6BD9" w14:paraId="3545EC47" w14:textId="77777777" w:rsidTr="00815325">
        <w:tc>
          <w:tcPr>
            <w:tcW w:w="2125" w:type="dxa"/>
            <w:vAlign w:val="center"/>
          </w:tcPr>
          <w:p w14:paraId="641CFF3E" w14:textId="090CF094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113304B4" wp14:editId="5E86F995">
                  <wp:extent cx="541866" cy="458502"/>
                  <wp:effectExtent l="0" t="0" r="0" b="0"/>
                  <wp:docPr id="5" name="Image 5" descr="Macintosh SSD:Users:geneboule:Desktop:JDE:JDE 2017-2018:20180223:Capture d’écran 2018-02-22 à 06.33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80223:Capture d’écran 2018-02-22 à 06.33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66" cy="45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4778EC74" w14:textId="5AFC3AA7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19630551" wp14:editId="6996C180">
                  <wp:extent cx="571500" cy="419100"/>
                  <wp:effectExtent l="0" t="0" r="12700" b="1270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2-22 à 06.34.0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513EC72" w14:textId="34187A0B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6AA1C272" wp14:editId="522A4770">
                  <wp:extent cx="609600" cy="347345"/>
                  <wp:effectExtent l="0" t="0" r="0" b="8255"/>
                  <wp:docPr id="7" name="Image 7" descr="Macintosh SSD:Users:geneboule:Desktop:JDE:JDE 2017-2018:20180223:Capture d’écran 2018-02-22 à 06.34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223:Capture d’écran 2018-02-22 à 06.34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8627DC5" w14:textId="2A0EC5EC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13CBC4FB" wp14:editId="0B508749">
                  <wp:extent cx="355600" cy="241300"/>
                  <wp:effectExtent l="0" t="0" r="0" b="1270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2-22 à 06.34.5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57FDCCA" w14:textId="4922BA86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04B4F4BE" wp14:editId="1E1C923C">
                  <wp:extent cx="296545" cy="355600"/>
                  <wp:effectExtent l="0" t="0" r="8255" b="0"/>
                  <wp:docPr id="14" name="Image 14" descr="Macintosh SSD:Users:geneboule:Desktop:JDE:JDE 2017-2018:20180223:Capture d’écran 2018-02-22 à 06.3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80223:Capture d’écran 2018-02-22 à 06.35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D9" w14:paraId="6731DB0F" w14:textId="77777777" w:rsidTr="00815325">
        <w:tc>
          <w:tcPr>
            <w:tcW w:w="2125" w:type="dxa"/>
            <w:vAlign w:val="center"/>
          </w:tcPr>
          <w:p w14:paraId="568630CA" w14:textId="7BF762EA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2ED621EE" wp14:editId="4CEEB089">
                  <wp:extent cx="254000" cy="406400"/>
                  <wp:effectExtent l="0" t="0" r="0" b="0"/>
                  <wp:docPr id="15" name="Image 15" descr="Macintosh SSD:Users:geneboule:Desktop:JDE:JDE 2017-2018:20180223:Capture d’écran 2018-02-22 à 06.35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80223:Capture d’écran 2018-02-22 à 06.35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750A9CC8" w14:textId="24F44F59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3331592D" wp14:editId="05AEFB88">
                  <wp:extent cx="956945" cy="271145"/>
                  <wp:effectExtent l="0" t="0" r="8255" b="8255"/>
                  <wp:docPr id="16" name="Image 16" descr="Macintosh SSD:Users:geneboule:Desktop:JDE:JDE 2017-2018:20180223:Capture d’écran 2018-02-22 à 06.35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JDE:JDE 2017-2018:20180223:Capture d’écran 2018-02-22 à 06.35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32D97F9" w14:textId="424AD62E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276EFC98" wp14:editId="2AA620F3">
                  <wp:extent cx="279400" cy="474345"/>
                  <wp:effectExtent l="0" t="0" r="0" b="8255"/>
                  <wp:docPr id="17" name="Image 17" descr="Macintosh SSD:Users:geneboule:Desktop:JDE:JDE 2017-2018:20180223:Capture d’écran 2018-02-22 à 06.36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223:Capture d’écran 2018-02-22 à 06.36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72BF3E9" w14:textId="3A16822C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5644DEC4" wp14:editId="7CFE1271">
                  <wp:extent cx="347345" cy="423545"/>
                  <wp:effectExtent l="0" t="0" r="8255" b="8255"/>
                  <wp:docPr id="18" name="Image 18" descr="Macintosh SSD:Users:geneboule:Desktop:JDE:JDE 2017-2018:20180223:Capture d’écran 2018-02-22 à 06.36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geneboule:Desktop:JDE:JDE 2017-2018:20180223:Capture d’écran 2018-02-22 à 06.36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C392448" w14:textId="712610E5" w:rsidR="00BE6BD9" w:rsidRDefault="00815325" w:rsidP="00772AC3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083EB6A5" wp14:editId="2CC087CA">
                  <wp:extent cx="304800" cy="398145"/>
                  <wp:effectExtent l="0" t="0" r="0" b="8255"/>
                  <wp:docPr id="19" name="Image 19" descr="Macintosh SSD:Users:geneboule:Desktop:JDE:JDE 2017-2018:20180223:Capture d’écran 2018-02-22 à 06.36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geneboule:Desktop:JDE:JDE 2017-2018:20180223:Capture d’écran 2018-02-22 à 06.36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739B0300" w:rsidR="00AD6040" w:rsidRDefault="00CA4A8A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0C1A9A38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893C9A" w:rsidRDefault="00893C9A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893C9A" w:rsidRDefault="00893C9A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893C9A" w:rsidRDefault="00893C9A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893C9A" w:rsidRDefault="00893C9A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279F127C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893C9A" w:rsidRDefault="00893C9A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893C9A" w:rsidRDefault="00893C9A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893C9A" w:rsidRDefault="00893C9A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893C9A" w:rsidRDefault="00893C9A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5C82989B" w:rsidR="00217CDA" w:rsidRDefault="00CA4A8A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58AF6A01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893C9A" w:rsidRDefault="00893C9A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893C9A" w:rsidRDefault="00893C9A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893C9A" w:rsidRDefault="00893C9A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893C9A" w:rsidRDefault="00893C9A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756B3"/>
    <w:multiLevelType w:val="hybridMultilevel"/>
    <w:tmpl w:val="6D8AC80A"/>
    <w:lvl w:ilvl="0" w:tplc="E15C2F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76ECC"/>
    <w:rsid w:val="0013049F"/>
    <w:rsid w:val="00132CC2"/>
    <w:rsid w:val="00170D45"/>
    <w:rsid w:val="00181020"/>
    <w:rsid w:val="001E3180"/>
    <w:rsid w:val="00217CDA"/>
    <w:rsid w:val="00221E60"/>
    <w:rsid w:val="002D1DA3"/>
    <w:rsid w:val="003B77E3"/>
    <w:rsid w:val="00462900"/>
    <w:rsid w:val="004803FA"/>
    <w:rsid w:val="00495D83"/>
    <w:rsid w:val="004B085C"/>
    <w:rsid w:val="004B55ED"/>
    <w:rsid w:val="004B7A6D"/>
    <w:rsid w:val="004C29F7"/>
    <w:rsid w:val="004C6F27"/>
    <w:rsid w:val="004E5BD4"/>
    <w:rsid w:val="00540419"/>
    <w:rsid w:val="005569E4"/>
    <w:rsid w:val="006E48D5"/>
    <w:rsid w:val="00705195"/>
    <w:rsid w:val="00706624"/>
    <w:rsid w:val="00772AC3"/>
    <w:rsid w:val="007B2074"/>
    <w:rsid w:val="007B72D2"/>
    <w:rsid w:val="007C442F"/>
    <w:rsid w:val="007D28D4"/>
    <w:rsid w:val="00801066"/>
    <w:rsid w:val="00815325"/>
    <w:rsid w:val="008536FE"/>
    <w:rsid w:val="008679B8"/>
    <w:rsid w:val="00893C9A"/>
    <w:rsid w:val="008A5E0A"/>
    <w:rsid w:val="00900392"/>
    <w:rsid w:val="00905F2D"/>
    <w:rsid w:val="00915EA1"/>
    <w:rsid w:val="009E14C9"/>
    <w:rsid w:val="00AD6040"/>
    <w:rsid w:val="00B02CF5"/>
    <w:rsid w:val="00B246F7"/>
    <w:rsid w:val="00B44296"/>
    <w:rsid w:val="00B4570A"/>
    <w:rsid w:val="00B53B00"/>
    <w:rsid w:val="00BD79A9"/>
    <w:rsid w:val="00BE51FF"/>
    <w:rsid w:val="00BE6BD9"/>
    <w:rsid w:val="00C42FF6"/>
    <w:rsid w:val="00C82451"/>
    <w:rsid w:val="00CA2427"/>
    <w:rsid w:val="00CA4A8A"/>
    <w:rsid w:val="00D771BF"/>
    <w:rsid w:val="00D91068"/>
    <w:rsid w:val="00DA4DF8"/>
    <w:rsid w:val="00E90FD5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redaction@lejde.b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benedicte.lemercier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530-7715-488E-A644-CCA6B65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8-02-23T08:52:00Z</dcterms:created>
  <dcterms:modified xsi:type="dcterms:W3CDTF">2018-02-23T08:52:00Z</dcterms:modified>
</cp:coreProperties>
</file>